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9704" w14:textId="695A214E" w:rsidR="008F377E" w:rsidRPr="00946DA5" w:rsidRDefault="00C8322C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Communiqué de presse"/>
            </w:textInput>
          </w:ffData>
        </w:fldChar>
      </w:r>
      <w:bookmarkStart w:id="0" w:name="start"/>
      <w:r w:rsidRPr="00946DA5">
        <w:rPr>
          <w:lang w:val="fr-CH"/>
        </w:rPr>
        <w:instrText xml:space="preserve"> FORMTEXT </w:instrText>
      </w:r>
      <w:r>
        <w:fldChar w:fldCharType="separate"/>
      </w:r>
      <w:r w:rsidRPr="00946DA5">
        <w:rPr>
          <w:noProof/>
          <w:lang w:val="fr-CH"/>
        </w:rPr>
        <w:t>Communiqué de presse</w:t>
      </w:r>
      <w:r>
        <w:fldChar w:fldCharType="end"/>
      </w:r>
      <w:bookmarkEnd w:id="0"/>
    </w:p>
    <w:p w14:paraId="511E3F3B" w14:textId="77777777" w:rsidR="008F377E" w:rsidRPr="00946DA5" w:rsidRDefault="008F377E" w:rsidP="008F377E">
      <w:pPr>
        <w:pStyle w:val="99AbstandvorTextbeginn"/>
        <w:rPr>
          <w:lang w:val="fr-CH"/>
        </w:rPr>
      </w:pPr>
    </w:p>
    <w:p w14:paraId="106C9EEA" w14:textId="34A4930A" w:rsidR="008258D2" w:rsidRPr="00946DA5" w:rsidRDefault="003447CC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e, le 12 décembre 2023"/>
            </w:textInput>
          </w:ffData>
        </w:fldChar>
      </w:r>
      <w:bookmarkStart w:id="1" w:name="ort"/>
      <w:r w:rsidRPr="00A45136">
        <w:rPr>
          <w:lang w:val="fr-CH"/>
        </w:rPr>
        <w:instrText xml:space="preserve"> FORMTEXT </w:instrText>
      </w:r>
      <w:r>
        <w:fldChar w:fldCharType="separate"/>
      </w:r>
      <w:r w:rsidRPr="00A45136">
        <w:rPr>
          <w:noProof/>
          <w:lang w:val="fr-CH"/>
        </w:rPr>
        <w:t>Berne, le 12 décembre 2023</w:t>
      </w:r>
      <w:r>
        <w:fldChar w:fldCharType="end"/>
      </w:r>
      <w:bookmarkEnd w:id="1"/>
    </w:p>
    <w:p w14:paraId="321940BD" w14:textId="77777777" w:rsidR="00AA0E04" w:rsidRPr="00946DA5" w:rsidRDefault="00AA0E04" w:rsidP="007D2785">
      <w:pPr>
        <w:pStyle w:val="99AbstandvorTextbeginn"/>
        <w:rPr>
          <w:lang w:val="fr-CH"/>
        </w:rPr>
      </w:pPr>
    </w:p>
    <w:p w14:paraId="0DD56250" w14:textId="77777777" w:rsidR="00F06F30" w:rsidRPr="00946DA5" w:rsidRDefault="00F06F30" w:rsidP="008258D2">
      <w:pPr>
        <w:pStyle w:val="02TextohneAbstand"/>
        <w:rPr>
          <w:lang w:val="fr-CH"/>
        </w:rPr>
        <w:sectPr w:rsidR="00F06F30" w:rsidRPr="00946DA5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Y="1542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251C" w:rsidRPr="0003268D" w14:paraId="2198FC3F" w14:textId="77777777" w:rsidTr="0044251C">
        <w:trPr>
          <w:cantSplit/>
          <w:trHeight w:hRule="exact" w:val="1021"/>
        </w:trPr>
        <w:tc>
          <w:tcPr>
            <w:tcW w:w="9639" w:type="dxa"/>
          </w:tcPr>
          <w:p w14:paraId="4E294DC2" w14:textId="7DCDB384" w:rsidR="0044251C" w:rsidRPr="00CF6963" w:rsidRDefault="005A6E55" w:rsidP="00756FD0">
            <w:pPr>
              <w:pStyle w:val="10Bildladen"/>
              <w:rPr>
                <w:lang w:val="fr-CH"/>
              </w:rPr>
            </w:pPr>
            <w:r w:rsidRPr="005C050A">
              <w:drawing>
                <wp:anchor distT="0" distB="0" distL="114300" distR="114300" simplePos="0" relativeHeight="251659776" behindDoc="0" locked="0" layoutInCell="1" allowOverlap="1" wp14:anchorId="25A9DD35" wp14:editId="3D8F2D25">
                  <wp:simplePos x="0" y="0"/>
                  <wp:positionH relativeFrom="margin">
                    <wp:posOffset>4080451</wp:posOffset>
                  </wp:positionH>
                  <wp:positionV relativeFrom="paragraph">
                    <wp:posOffset>-54610</wp:posOffset>
                  </wp:positionV>
                  <wp:extent cx="2042555" cy="574313"/>
                  <wp:effectExtent l="0" t="0" r="0" b="0"/>
                  <wp:wrapNone/>
                  <wp:docPr id="6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0DC5C-5C12-4CAB-9988-BEAC8891E3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F090DC5C-5C12-4CAB-9988-BEAC8891E3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42555" cy="57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C06">
              <w:rPr>
                <w:lang w:val="de-CH" w:eastAsia="de-CH"/>
              </w:rPr>
              <w:drawing>
                <wp:inline distT="0" distB="0" distL="0" distR="0" wp14:anchorId="2FFC9749" wp14:editId="498CFD0D">
                  <wp:extent cx="3048000" cy="382569"/>
                  <wp:effectExtent l="0" t="0" r="0" b="0"/>
                  <wp:docPr id="4" name="Picture 3" descr="Q:\Templates\AGS\Word\Publi\Logos\Logo_Agroscope_f_qu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 descr="Q:\Templates\AGS\Word\Publi\Logos\Logo_Agroscope_f_qu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73" b="-7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95" cy="39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0520" w14:textId="77777777" w:rsidR="00793DED" w:rsidRDefault="00C717B8" w:rsidP="00DD03A6">
      <w:pPr>
        <w:pStyle w:val="01TitelMedienmitteilung"/>
        <w:rPr>
          <w:lang w:val="fr-CH"/>
        </w:rPr>
      </w:pPr>
      <w:r>
        <w:rPr>
          <w:lang w:val="fr-CH"/>
        </w:rPr>
        <w:t xml:space="preserve">Listes recommandées de soja </w:t>
      </w:r>
      <w:r w:rsidR="00DC593C">
        <w:rPr>
          <w:lang w:val="fr-CH"/>
        </w:rPr>
        <w:t>et</w:t>
      </w:r>
    </w:p>
    <w:p w14:paraId="0511BE87" w14:textId="5BC932FF" w:rsidR="00FE2473" w:rsidRPr="001C6706" w:rsidRDefault="00DC593C" w:rsidP="00DD03A6">
      <w:pPr>
        <w:pStyle w:val="01TitelMedienmitteilung"/>
        <w:rPr>
          <w:lang w:val="fr-CH"/>
        </w:rPr>
      </w:pPr>
      <w:r>
        <w:rPr>
          <w:lang w:val="fr-CH"/>
        </w:rPr>
        <w:t>de pois protéagineux de printemps</w:t>
      </w:r>
      <w:r w:rsidR="00793DED">
        <w:rPr>
          <w:lang w:val="fr-CH"/>
        </w:rPr>
        <w:t xml:space="preserve"> </w:t>
      </w:r>
      <w:r w:rsidR="00C717B8">
        <w:rPr>
          <w:lang w:val="fr-CH"/>
        </w:rPr>
        <w:t>pour la récolte 202</w:t>
      </w:r>
      <w:r>
        <w:rPr>
          <w:lang w:val="fr-CH"/>
        </w:rPr>
        <w:t>4</w:t>
      </w:r>
    </w:p>
    <w:p w14:paraId="7869513D" w14:textId="3AE58035" w:rsidR="00DC593C" w:rsidRDefault="001C6706" w:rsidP="00E830A4">
      <w:pPr>
        <w:pStyle w:val="02Lead"/>
        <w:spacing w:after="240"/>
        <w:rPr>
          <w:lang w:val="fr-CH"/>
        </w:rPr>
      </w:pPr>
      <w:r w:rsidRPr="001C6706">
        <w:rPr>
          <w:lang w:val="fr-CH"/>
        </w:rPr>
        <w:t>Pour la récolte 202</w:t>
      </w:r>
      <w:r w:rsidR="00DC593C">
        <w:rPr>
          <w:lang w:val="fr-CH"/>
        </w:rPr>
        <w:t>4</w:t>
      </w:r>
      <w:r w:rsidRPr="001C6706">
        <w:rPr>
          <w:lang w:val="fr-CH"/>
        </w:rPr>
        <w:t xml:space="preserve">, </w:t>
      </w:r>
      <w:r w:rsidR="00DC593C">
        <w:rPr>
          <w:lang w:val="fr-CH"/>
        </w:rPr>
        <w:t>quatre nouvelles variétés de soja ont été inscrites sur la liste recommandée. Une variété a été retirée et trois s’y trouve</w:t>
      </w:r>
      <w:r w:rsidR="00D37516">
        <w:rPr>
          <w:lang w:val="fr-CH"/>
        </w:rPr>
        <w:t>nt</w:t>
      </w:r>
      <w:r w:rsidR="00DC593C">
        <w:rPr>
          <w:lang w:val="fr-CH"/>
        </w:rPr>
        <w:t xml:space="preserve"> pour la dernière année. Une nouvelle série d’essais variétaux de pois protéagineux </w:t>
      </w:r>
      <w:r w:rsidR="00793DED">
        <w:rPr>
          <w:lang w:val="fr-CH"/>
        </w:rPr>
        <w:t>a été menée de 2021 à 2023. La liste recommandée de pois protéagineux a ainsi pu être actualisée pour la récolte 2024.</w:t>
      </w:r>
    </w:p>
    <w:p w14:paraId="7018AA59" w14:textId="27EA1988" w:rsidR="008D0B72" w:rsidRPr="00323923" w:rsidRDefault="008D0B72" w:rsidP="00323923">
      <w:pPr>
        <w:pStyle w:val="02TextohneAbstand"/>
        <w:rPr>
          <w:b/>
          <w:bCs/>
          <w:lang w:val="fr-CH"/>
        </w:rPr>
      </w:pPr>
      <w:r w:rsidRPr="00323923">
        <w:rPr>
          <w:b/>
          <w:bCs/>
          <w:lang w:val="fr-CH"/>
        </w:rPr>
        <w:t>Soja</w:t>
      </w:r>
    </w:p>
    <w:p w14:paraId="5FA2381F" w14:textId="0BD1F861" w:rsidR="009A159D" w:rsidRDefault="00F97874" w:rsidP="006A39DB">
      <w:pPr>
        <w:pStyle w:val="02Textnormal"/>
        <w:rPr>
          <w:lang w:val="fr-CH"/>
        </w:rPr>
      </w:pPr>
      <w:r w:rsidRPr="00F97874">
        <w:rPr>
          <w:lang w:val="fr-CH"/>
        </w:rPr>
        <w:t xml:space="preserve">Les essais variétaux de soja sont conduits </w:t>
      </w:r>
      <w:r>
        <w:rPr>
          <w:lang w:val="fr-CH"/>
        </w:rPr>
        <w:t>par Agroscope, en collaboration avec DSP et le FiBL, à</w:t>
      </w:r>
      <w:r w:rsidRPr="00F97874">
        <w:rPr>
          <w:lang w:val="fr-CH"/>
        </w:rPr>
        <w:t xml:space="preserve"> </w:t>
      </w:r>
      <w:r>
        <w:rPr>
          <w:lang w:val="fr-CH"/>
        </w:rPr>
        <w:t>4 lieux en conditions</w:t>
      </w:r>
      <w:r w:rsidRPr="00F97874">
        <w:rPr>
          <w:lang w:val="fr-CH"/>
        </w:rPr>
        <w:t xml:space="preserve"> PER </w:t>
      </w:r>
      <w:r>
        <w:rPr>
          <w:lang w:val="fr-CH"/>
        </w:rPr>
        <w:t>et à 2 lieux en conditions BIO.</w:t>
      </w:r>
      <w:r w:rsidRPr="00F97874">
        <w:rPr>
          <w:lang w:val="fr-CH"/>
        </w:rPr>
        <w:t xml:space="preserve"> La liste recommandée 202</w:t>
      </w:r>
      <w:r>
        <w:rPr>
          <w:lang w:val="fr-CH"/>
        </w:rPr>
        <w:t>4</w:t>
      </w:r>
      <w:r w:rsidRPr="00F97874">
        <w:rPr>
          <w:lang w:val="fr-CH"/>
        </w:rPr>
        <w:t xml:space="preserve"> </w:t>
      </w:r>
      <w:r>
        <w:rPr>
          <w:lang w:val="fr-CH"/>
        </w:rPr>
        <w:t>a été</w:t>
      </w:r>
      <w:r w:rsidRPr="00F97874">
        <w:rPr>
          <w:lang w:val="fr-CH"/>
        </w:rPr>
        <w:t xml:space="preserve"> établie sur la base </w:t>
      </w:r>
      <w:r>
        <w:rPr>
          <w:lang w:val="fr-CH"/>
        </w:rPr>
        <w:t xml:space="preserve">des résultats </w:t>
      </w:r>
      <w:r w:rsidR="00323923">
        <w:rPr>
          <w:lang w:val="fr-CH"/>
        </w:rPr>
        <w:t xml:space="preserve">de </w:t>
      </w:r>
      <w:r>
        <w:rPr>
          <w:lang w:val="fr-CH"/>
        </w:rPr>
        <w:t>2022 et 2023.</w:t>
      </w:r>
      <w:r w:rsidR="009A159D">
        <w:rPr>
          <w:lang w:val="fr-CH"/>
        </w:rPr>
        <w:t xml:space="preserve"> </w:t>
      </w:r>
      <w:r w:rsidR="00013651">
        <w:rPr>
          <w:lang w:val="fr-CH"/>
        </w:rPr>
        <w:t>Elle comprend désormais</w:t>
      </w:r>
      <w:r w:rsidR="006A39DB" w:rsidRPr="006A39DB">
        <w:rPr>
          <w:lang w:val="fr-CH"/>
        </w:rPr>
        <w:t xml:space="preserve"> </w:t>
      </w:r>
      <w:r>
        <w:rPr>
          <w:lang w:val="fr-CH"/>
        </w:rPr>
        <w:t>13</w:t>
      </w:r>
      <w:r w:rsidR="006A39DB" w:rsidRPr="006A39DB">
        <w:rPr>
          <w:lang w:val="fr-CH"/>
        </w:rPr>
        <w:t xml:space="preserve"> variétés réparties en quatre groupes de précocité.</w:t>
      </w:r>
    </w:p>
    <w:p w14:paraId="4041D2D7" w14:textId="355C5AB9" w:rsidR="002D0DBA" w:rsidRDefault="00F97874" w:rsidP="006A39DB">
      <w:pPr>
        <w:pStyle w:val="02Textnormal"/>
        <w:rPr>
          <w:lang w:val="fr-CH"/>
        </w:rPr>
      </w:pPr>
      <w:r>
        <w:rPr>
          <w:lang w:val="fr-CH"/>
        </w:rPr>
        <w:t>Pamela et Arnold ont été inscrites dans le groupe précoce. Pamela</w:t>
      </w:r>
      <w:r w:rsidR="00013651">
        <w:rPr>
          <w:lang w:val="fr-CH"/>
        </w:rPr>
        <w:t xml:space="preserve"> (</w:t>
      </w:r>
      <w:r>
        <w:rPr>
          <w:lang w:val="fr-CH"/>
        </w:rPr>
        <w:t>Saatbau Linz</w:t>
      </w:r>
      <w:r w:rsidR="00013651">
        <w:rPr>
          <w:lang w:val="fr-CH"/>
        </w:rPr>
        <w:t xml:space="preserve">) </w:t>
      </w:r>
      <w:r>
        <w:rPr>
          <w:lang w:val="fr-CH"/>
        </w:rPr>
        <w:t xml:space="preserve">se démarque par sa précocité. </w:t>
      </w:r>
      <w:r w:rsidR="00323923">
        <w:rPr>
          <w:lang w:val="fr-CH"/>
        </w:rPr>
        <w:t>Avec un potentiel de rendement et une teneur protéines supérieurs, e</w:t>
      </w:r>
      <w:r>
        <w:rPr>
          <w:lang w:val="fr-CH"/>
        </w:rPr>
        <w:t>lle offre ainsi une bonne alternative à Merlin, qui se trouve pour la dernière fois sur la liste</w:t>
      </w:r>
      <w:r w:rsidR="00744182">
        <w:rPr>
          <w:lang w:val="fr-CH"/>
        </w:rPr>
        <w:t xml:space="preserve">. Arnold est une variété issue de la sélection </w:t>
      </w:r>
      <w:r w:rsidR="00013651">
        <w:rPr>
          <w:lang w:val="fr-CH"/>
        </w:rPr>
        <w:t xml:space="preserve">suisse </w:t>
      </w:r>
      <w:r w:rsidR="00744182">
        <w:rPr>
          <w:lang w:val="fr-CH"/>
        </w:rPr>
        <w:t>Agroscope</w:t>
      </w:r>
      <w:r w:rsidR="00323923">
        <w:rPr>
          <w:lang w:val="fr-CH"/>
        </w:rPr>
        <w:t>-</w:t>
      </w:r>
      <w:r w:rsidR="00744182">
        <w:rPr>
          <w:lang w:val="fr-CH"/>
        </w:rPr>
        <w:t xml:space="preserve">DSP. </w:t>
      </w:r>
      <w:r w:rsidR="009A159D">
        <w:rPr>
          <w:lang w:val="fr-CH"/>
        </w:rPr>
        <w:t>Elle possède le potentiel de rendement le plus élevé parmi les variétés précoces</w:t>
      </w:r>
      <w:r w:rsidR="00744182">
        <w:rPr>
          <w:lang w:val="fr-CH"/>
        </w:rPr>
        <w:t xml:space="preserve">. De plus, elle </w:t>
      </w:r>
      <w:r w:rsidR="00013651">
        <w:rPr>
          <w:lang w:val="fr-CH"/>
        </w:rPr>
        <w:t>présente</w:t>
      </w:r>
      <w:r w:rsidR="00744182">
        <w:rPr>
          <w:lang w:val="fr-CH"/>
        </w:rPr>
        <w:t xml:space="preserve"> une bonne tolérance au froid</w:t>
      </w:r>
      <w:r w:rsidR="00323923">
        <w:rPr>
          <w:lang w:val="fr-CH"/>
        </w:rPr>
        <w:t xml:space="preserve"> lors de la floraison</w:t>
      </w:r>
      <w:r w:rsidR="00744182">
        <w:rPr>
          <w:lang w:val="fr-CH"/>
        </w:rPr>
        <w:t>.</w:t>
      </w:r>
      <w:r w:rsidR="009A159D">
        <w:rPr>
          <w:lang w:val="fr-CH"/>
        </w:rPr>
        <w:t xml:space="preserve"> </w:t>
      </w:r>
      <w:r w:rsidR="00744182">
        <w:rPr>
          <w:lang w:val="fr-CH"/>
        </w:rPr>
        <w:t>La variété mi-précoce Toutatis se trouve pour la dernière année sur la liste.</w:t>
      </w:r>
    </w:p>
    <w:p w14:paraId="71EFAC62" w14:textId="707130EE" w:rsidR="00744182" w:rsidRDefault="00744182" w:rsidP="006A39DB">
      <w:pPr>
        <w:pStyle w:val="02Textnormal"/>
        <w:rPr>
          <w:lang w:val="fr-CH"/>
        </w:rPr>
      </w:pPr>
      <w:r>
        <w:rPr>
          <w:lang w:val="fr-CH"/>
        </w:rPr>
        <w:t>Le groupe mi-tardif comptent deux nouvelles variét</w:t>
      </w:r>
      <w:r w:rsidR="009A159D">
        <w:rPr>
          <w:lang w:val="fr-CH"/>
        </w:rPr>
        <w:t>é</w:t>
      </w:r>
      <w:r>
        <w:rPr>
          <w:lang w:val="fr-CH"/>
        </w:rPr>
        <w:t>s</w:t>
      </w:r>
      <w:r w:rsidR="009A159D">
        <w:rPr>
          <w:lang w:val="fr-CH"/>
        </w:rPr>
        <w:t> :</w:t>
      </w:r>
      <w:r>
        <w:rPr>
          <w:lang w:val="fr-CH"/>
        </w:rPr>
        <w:t xml:space="preserve"> Talisse (Agroscope-DSP) et RGT Satelia (RAGT). Elles sont recommandées pour les régions les plus favorables</w:t>
      </w:r>
      <w:r w:rsidR="00323923">
        <w:rPr>
          <w:lang w:val="fr-CH"/>
        </w:rPr>
        <w:t xml:space="preserve"> au soja</w:t>
      </w:r>
      <w:r>
        <w:rPr>
          <w:lang w:val="fr-CH"/>
        </w:rPr>
        <w:t>. Elles se démarquent par un potentiel de rendement élevé ainsi qu’une très bonne teneur en protéines. La variété Paprika a été retirée</w:t>
      </w:r>
      <w:r w:rsidR="002D0DBA">
        <w:rPr>
          <w:lang w:val="fr-CH"/>
        </w:rPr>
        <w:t xml:space="preserve"> de la liste</w:t>
      </w:r>
      <w:r>
        <w:rPr>
          <w:lang w:val="fr-CH"/>
        </w:rPr>
        <w:t>, et Opaline s</w:t>
      </w:r>
      <w:r w:rsidR="002D0DBA">
        <w:rPr>
          <w:lang w:val="fr-CH"/>
        </w:rPr>
        <w:t xml:space="preserve">’y </w:t>
      </w:r>
      <w:r>
        <w:rPr>
          <w:lang w:val="fr-CH"/>
        </w:rPr>
        <w:t>trouve pour la dernière fois.</w:t>
      </w:r>
    </w:p>
    <w:p w14:paraId="221DE9AD" w14:textId="4692D431" w:rsidR="008D0B72" w:rsidRDefault="002D0DBA" w:rsidP="003634ED">
      <w:pPr>
        <w:pStyle w:val="02Textnormal"/>
        <w:rPr>
          <w:lang w:val="fr-CH"/>
        </w:rPr>
      </w:pPr>
      <w:r>
        <w:rPr>
          <w:lang w:val="fr-CH"/>
        </w:rPr>
        <w:t>Aucune semence des</w:t>
      </w:r>
      <w:r w:rsidR="00744182">
        <w:rPr>
          <w:lang w:val="fr-CH"/>
        </w:rPr>
        <w:t xml:space="preserve"> variétés Arnold, Talisse et RGT Satelia ne sera disponible pour les semis 2024</w:t>
      </w:r>
      <w:r>
        <w:rPr>
          <w:lang w:val="fr-CH"/>
        </w:rPr>
        <w:t>. La semence</w:t>
      </w:r>
      <w:r w:rsidR="00744182">
        <w:rPr>
          <w:lang w:val="fr-CH"/>
        </w:rPr>
        <w:t xml:space="preserve"> est en cours de multiplication</w:t>
      </w:r>
      <w:r w:rsidR="009A159D">
        <w:rPr>
          <w:lang w:val="fr-CH"/>
        </w:rPr>
        <w:t>.</w:t>
      </w:r>
    </w:p>
    <w:p w14:paraId="0A1CDA10" w14:textId="396647D2" w:rsidR="00DC593C" w:rsidRPr="00323923" w:rsidRDefault="00DC593C" w:rsidP="00323923">
      <w:pPr>
        <w:pStyle w:val="02TextohneAbstand"/>
        <w:rPr>
          <w:b/>
          <w:bCs/>
          <w:lang w:val="fr-CH"/>
        </w:rPr>
      </w:pPr>
      <w:r w:rsidRPr="00323923">
        <w:rPr>
          <w:b/>
          <w:bCs/>
          <w:lang w:val="fr-CH"/>
        </w:rPr>
        <w:t>Pois protéagineux</w:t>
      </w:r>
    </w:p>
    <w:p w14:paraId="2F6016EC" w14:textId="213B672D" w:rsidR="004C3688" w:rsidRDefault="00013651" w:rsidP="00DC593C">
      <w:pPr>
        <w:pStyle w:val="02Textnormal"/>
        <w:rPr>
          <w:lang w:val="fr-CH"/>
        </w:rPr>
      </w:pPr>
      <w:r>
        <w:rPr>
          <w:lang w:val="fr-CH"/>
        </w:rPr>
        <w:t>U</w:t>
      </w:r>
      <w:r w:rsidR="009C17F2">
        <w:rPr>
          <w:lang w:val="fr-CH"/>
        </w:rPr>
        <w:t xml:space="preserve">ne nouvelle </w:t>
      </w:r>
      <w:r w:rsidR="0028313D">
        <w:rPr>
          <w:lang w:val="fr-CH"/>
        </w:rPr>
        <w:t xml:space="preserve">série </w:t>
      </w:r>
      <w:r w:rsidR="009C17F2">
        <w:rPr>
          <w:lang w:val="fr-CH"/>
        </w:rPr>
        <w:t xml:space="preserve">d’essais variétaux de pois protéagineux d’hiver et de printemps a </w:t>
      </w:r>
      <w:r w:rsidR="002D0DBA">
        <w:rPr>
          <w:lang w:val="fr-CH"/>
        </w:rPr>
        <w:t xml:space="preserve">été </w:t>
      </w:r>
      <w:r>
        <w:rPr>
          <w:lang w:val="fr-CH"/>
        </w:rPr>
        <w:t>mise en place de</w:t>
      </w:r>
      <w:r w:rsidR="009A159D">
        <w:rPr>
          <w:lang w:val="fr-CH"/>
        </w:rPr>
        <w:t xml:space="preserve"> </w:t>
      </w:r>
      <w:r w:rsidR="009C17F2">
        <w:rPr>
          <w:lang w:val="fr-CH"/>
        </w:rPr>
        <w:t>2021 à 2023, e</w:t>
      </w:r>
      <w:r w:rsidR="00DC593C">
        <w:rPr>
          <w:lang w:val="fr-CH"/>
        </w:rPr>
        <w:t xml:space="preserve">n collaboration avec DSP, Agroscope, GZPK, DGAV-DAGRI, Inforama et </w:t>
      </w:r>
      <w:r w:rsidR="00323923">
        <w:rPr>
          <w:lang w:val="fr-CH"/>
        </w:rPr>
        <w:t xml:space="preserve">le </w:t>
      </w:r>
      <w:r w:rsidR="00DC593C">
        <w:rPr>
          <w:lang w:val="fr-CH"/>
        </w:rPr>
        <w:t>Strickhof</w:t>
      </w:r>
      <w:r w:rsidR="002D0DBA">
        <w:rPr>
          <w:lang w:val="fr-CH"/>
        </w:rPr>
        <w:t>, à 5</w:t>
      </w:r>
      <w:r w:rsidR="00A36B65">
        <w:rPr>
          <w:lang w:val="fr-CH"/>
        </w:rPr>
        <w:t> </w:t>
      </w:r>
      <w:r w:rsidR="002D0DBA">
        <w:rPr>
          <w:lang w:val="fr-CH"/>
        </w:rPr>
        <w:t>lieux en conditions PER et 2 lieux en conditions BIO</w:t>
      </w:r>
      <w:r w:rsidR="009C17F2">
        <w:rPr>
          <w:lang w:val="fr-CH"/>
        </w:rPr>
        <w:t>. Sur la base des résultats sur trois ans, une nouvelle liste recommandée de pois protéagineux de printemps</w:t>
      </w:r>
      <w:r w:rsidR="009A159D">
        <w:rPr>
          <w:lang w:val="fr-CH"/>
        </w:rPr>
        <w:t xml:space="preserve"> a été établie</w:t>
      </w:r>
      <w:r w:rsidR="009C17F2">
        <w:rPr>
          <w:lang w:val="fr-CH"/>
        </w:rPr>
        <w:t xml:space="preserve"> pour la récolte 2024</w:t>
      </w:r>
      <w:r w:rsidR="00B97FAD">
        <w:rPr>
          <w:lang w:val="fr-CH"/>
        </w:rPr>
        <w:t>.</w:t>
      </w:r>
      <w:r w:rsidR="009C17F2">
        <w:rPr>
          <w:lang w:val="fr-CH"/>
        </w:rPr>
        <w:t xml:space="preserve"> Cette liste comprend 5</w:t>
      </w:r>
      <w:r w:rsidR="002D0DBA">
        <w:rPr>
          <w:lang w:val="fr-CH"/>
        </w:rPr>
        <w:t> </w:t>
      </w:r>
      <w:r w:rsidR="009C17F2">
        <w:rPr>
          <w:lang w:val="fr-CH"/>
        </w:rPr>
        <w:t xml:space="preserve">variétés. </w:t>
      </w:r>
      <w:r w:rsidR="00270A79">
        <w:rPr>
          <w:lang w:val="fr-CH"/>
        </w:rPr>
        <w:t xml:space="preserve">Les variétés Greenway et Orchestra présentent le potentiel de rendement le plus élevé. Greenway se démarque </w:t>
      </w:r>
      <w:r w:rsidR="00A36B65">
        <w:rPr>
          <w:lang w:val="fr-CH"/>
        </w:rPr>
        <w:t>aussi</w:t>
      </w:r>
      <w:r w:rsidR="00270A79">
        <w:rPr>
          <w:lang w:val="fr-CH"/>
        </w:rPr>
        <w:t xml:space="preserve"> par une bonne résistance à la verse,</w:t>
      </w:r>
      <w:r w:rsidR="00323923">
        <w:rPr>
          <w:lang w:val="fr-CH"/>
        </w:rPr>
        <w:t xml:space="preserve"> suivie </w:t>
      </w:r>
      <w:r w:rsidR="005A6E55">
        <w:rPr>
          <w:lang w:val="fr-CH"/>
        </w:rPr>
        <w:t xml:space="preserve">également </w:t>
      </w:r>
      <w:r w:rsidR="00323923">
        <w:rPr>
          <w:lang w:val="fr-CH"/>
        </w:rPr>
        <w:t>par</w:t>
      </w:r>
      <w:r w:rsidR="005A6E55">
        <w:rPr>
          <w:lang w:val="fr-CH"/>
        </w:rPr>
        <w:t xml:space="preserve"> la nouvelle variété inscrite Kameleon</w:t>
      </w:r>
      <w:r w:rsidR="004C3688">
        <w:rPr>
          <w:lang w:val="fr-CH"/>
        </w:rPr>
        <w:t xml:space="preserve">. Orchestra possède la teneur en protéines la plus élevée. </w:t>
      </w:r>
      <w:r w:rsidR="009C17F2">
        <w:rPr>
          <w:lang w:val="fr-CH"/>
        </w:rPr>
        <w:t>Présente sur la liste depuis 2016, Astronaute est l’une des principales variétés cultivées en Suisse</w:t>
      </w:r>
      <w:r w:rsidR="004C3688">
        <w:rPr>
          <w:lang w:val="fr-CH"/>
        </w:rPr>
        <w:t>. Elle continue à fournir de bons résultats.</w:t>
      </w:r>
      <w:r w:rsidR="005A6E55">
        <w:rPr>
          <w:lang w:val="fr-CH"/>
        </w:rPr>
        <w:t xml:space="preserve"> Kagnotte </w:t>
      </w:r>
      <w:r w:rsidR="00611851">
        <w:rPr>
          <w:lang w:val="fr-CH"/>
        </w:rPr>
        <w:t>a</w:t>
      </w:r>
      <w:r w:rsidR="005A6E55">
        <w:rPr>
          <w:lang w:val="fr-CH"/>
        </w:rPr>
        <w:t xml:space="preserve"> une bonne tolérance aux maladies.</w:t>
      </w:r>
    </w:p>
    <w:p w14:paraId="6FBC9FC8" w14:textId="4A5174AD" w:rsidR="00DC593C" w:rsidRDefault="004C3688" w:rsidP="00DC593C">
      <w:pPr>
        <w:pStyle w:val="02Textnormal"/>
        <w:rPr>
          <w:lang w:val="fr-CH"/>
        </w:rPr>
      </w:pPr>
      <w:r>
        <w:rPr>
          <w:lang w:val="fr-CH"/>
        </w:rPr>
        <w:t>Parmi les 1</w:t>
      </w:r>
      <w:r w:rsidR="002D0DBA">
        <w:rPr>
          <w:lang w:val="fr-CH"/>
        </w:rPr>
        <w:t>0 nouvelles</w:t>
      </w:r>
      <w:r>
        <w:rPr>
          <w:lang w:val="fr-CH"/>
        </w:rPr>
        <w:t xml:space="preserve"> variétés de pois protéagineux d’hiver </w:t>
      </w:r>
      <w:r w:rsidR="009A159D">
        <w:rPr>
          <w:lang w:val="fr-CH"/>
        </w:rPr>
        <w:t>testées sur trois ans</w:t>
      </w:r>
      <w:r>
        <w:rPr>
          <w:lang w:val="fr-CH"/>
        </w:rPr>
        <w:t>, aucune ne s’est démarquée par rapport aux variétés de référence Flokon et Furious. C’est pourquoi aucune liste recommandée n’a été établie pour les pois protéagineux d’hiver.</w:t>
      </w:r>
      <w:r w:rsidR="0028313D">
        <w:rPr>
          <w:lang w:val="fr-CH"/>
        </w:rPr>
        <w:t xml:space="preserve"> </w:t>
      </w:r>
      <w:r w:rsidR="002D0DBA">
        <w:rPr>
          <w:lang w:val="fr-CH"/>
        </w:rPr>
        <w:t>Dès 2024, l</w:t>
      </w:r>
      <w:r w:rsidR="0028313D">
        <w:rPr>
          <w:lang w:val="fr-CH"/>
        </w:rPr>
        <w:t>es essais variétaux de pois protéagineux s</w:t>
      </w:r>
      <w:r w:rsidR="002D0DBA">
        <w:rPr>
          <w:lang w:val="fr-CH"/>
        </w:rPr>
        <w:t>er</w:t>
      </w:r>
      <w:r w:rsidR="0028313D">
        <w:rPr>
          <w:lang w:val="fr-CH"/>
        </w:rPr>
        <w:t>ont à nouveau en pause pour une durée indéterminée.</w:t>
      </w:r>
    </w:p>
    <w:p w14:paraId="4ACE50BD" w14:textId="65CCD329" w:rsidR="00DF6E28" w:rsidRPr="003634ED" w:rsidRDefault="00DF6E28" w:rsidP="00BD726B">
      <w:pPr>
        <w:pStyle w:val="02Textnormal"/>
        <w:spacing w:after="0"/>
        <w:rPr>
          <w:lang w:val="fr-CH"/>
        </w:rPr>
      </w:pPr>
    </w:p>
    <w:p w14:paraId="34F1C700" w14:textId="77777777" w:rsidR="003634ED" w:rsidRPr="00F62ABB" w:rsidRDefault="003634ED" w:rsidP="003634ED">
      <w:pPr>
        <w:pStyle w:val="01Untertitel"/>
        <w:rPr>
          <w:lang w:val="fr-CH"/>
        </w:rPr>
      </w:pPr>
      <w:r w:rsidRPr="00F62ABB">
        <w:rPr>
          <w:lang w:val="fr-CH"/>
        </w:rPr>
        <w:lastRenderedPageBreak/>
        <w:t>Téléchargement</w:t>
      </w:r>
    </w:p>
    <w:p w14:paraId="3A6C2A89" w14:textId="39AA759E" w:rsidR="003634ED" w:rsidRPr="00BD50EB" w:rsidRDefault="00F825E0" w:rsidP="003634ED">
      <w:pPr>
        <w:pStyle w:val="02Textnormal"/>
        <w:tabs>
          <w:tab w:val="left" w:pos="737"/>
        </w:tabs>
        <w:spacing w:after="0"/>
        <w:rPr>
          <w:lang w:val="fr-CH"/>
        </w:rPr>
      </w:pPr>
      <w:r>
        <w:rPr>
          <w:lang w:val="fr-CH"/>
        </w:rPr>
        <w:t>L</w:t>
      </w:r>
      <w:r w:rsidR="007D0D12">
        <w:rPr>
          <w:lang w:val="fr-CH"/>
        </w:rPr>
        <w:t>e</w:t>
      </w:r>
      <w:r>
        <w:rPr>
          <w:lang w:val="fr-CH"/>
        </w:rPr>
        <w:t xml:space="preserve"> document</w:t>
      </w:r>
      <w:r w:rsidR="007D0D12">
        <w:rPr>
          <w:lang w:val="fr-CH"/>
        </w:rPr>
        <w:t xml:space="preserve"> et les </w:t>
      </w:r>
      <w:r w:rsidR="007D0D12" w:rsidRPr="007D0D12">
        <w:rPr>
          <w:lang w:val="fr-CH"/>
        </w:rPr>
        <w:t xml:space="preserve">tableaux avec les variétés recommandées de </w:t>
      </w:r>
      <w:r w:rsidR="002D0DBA">
        <w:rPr>
          <w:lang w:val="fr-CH"/>
        </w:rPr>
        <w:t>soja</w:t>
      </w:r>
      <w:r w:rsidR="007D0D12" w:rsidRPr="007D0D12">
        <w:rPr>
          <w:lang w:val="fr-CH"/>
        </w:rPr>
        <w:t xml:space="preserve"> et de </w:t>
      </w:r>
      <w:r w:rsidR="002D0DBA">
        <w:rPr>
          <w:lang w:val="fr-CH"/>
        </w:rPr>
        <w:t>pois protéagineux de printemps</w:t>
      </w:r>
      <w:r w:rsidR="007D0D12" w:rsidRPr="007D0D12">
        <w:rPr>
          <w:lang w:val="fr-CH"/>
        </w:rPr>
        <w:t xml:space="preserve"> pour la récolte 202</w:t>
      </w:r>
      <w:r w:rsidR="002D0DBA">
        <w:rPr>
          <w:lang w:val="fr-CH"/>
        </w:rPr>
        <w:t>4</w:t>
      </w:r>
      <w:r w:rsidR="007D0D12" w:rsidRPr="007D0D12">
        <w:rPr>
          <w:lang w:val="fr-CH"/>
        </w:rPr>
        <w:t xml:space="preserve"> </w:t>
      </w:r>
      <w:r>
        <w:rPr>
          <w:lang w:val="fr-CH"/>
        </w:rPr>
        <w:t>sont</w:t>
      </w:r>
      <w:r w:rsidR="003634ED" w:rsidRPr="00BD50EB">
        <w:rPr>
          <w:lang w:val="fr-CH"/>
        </w:rPr>
        <w:t xml:space="preserve"> disponible</w:t>
      </w:r>
      <w:r>
        <w:rPr>
          <w:lang w:val="fr-CH"/>
        </w:rPr>
        <w:t>s</w:t>
      </w:r>
      <w:r w:rsidR="003634ED" w:rsidRPr="00BD50EB">
        <w:rPr>
          <w:lang w:val="fr-CH"/>
        </w:rPr>
        <w:t xml:space="preserve"> sous forme électronique sur </w:t>
      </w:r>
      <w:hyperlink r:id="rId16" w:history="1">
        <w:r w:rsidR="00213F00" w:rsidRPr="00734E3A">
          <w:rPr>
            <w:rStyle w:val="Hyperlink"/>
            <w:lang w:val="fr-CH"/>
          </w:rPr>
          <w:t>www.swissgranum.ch</w:t>
        </w:r>
      </w:hyperlink>
      <w:r w:rsidR="003634ED" w:rsidRPr="00BD50EB">
        <w:rPr>
          <w:lang w:val="fr-CH"/>
        </w:rPr>
        <w:t>.</w:t>
      </w:r>
      <w:r w:rsidR="003634ED">
        <w:rPr>
          <w:lang w:val="fr-CH"/>
        </w:rPr>
        <w:t xml:space="preserve"> </w:t>
      </w:r>
    </w:p>
    <w:p w14:paraId="1B1B261F" w14:textId="77777777" w:rsidR="004B3D4F" w:rsidRPr="003634ED" w:rsidRDefault="004B3D4F" w:rsidP="00EC2B77">
      <w:pPr>
        <w:pStyle w:val="01Untertitel"/>
        <w:rPr>
          <w:lang w:val="fr-CH"/>
        </w:rPr>
      </w:pPr>
    </w:p>
    <w:p w14:paraId="7B92386B" w14:textId="77777777" w:rsidR="00CF6963" w:rsidRPr="003634ED" w:rsidRDefault="00CF6963" w:rsidP="00CF6963">
      <w:pPr>
        <w:pStyle w:val="02Textnormal"/>
        <w:rPr>
          <w:lang w:val="fr-CH"/>
        </w:rPr>
        <w:sectPr w:rsidR="00CF6963" w:rsidRPr="003634ED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338B53D0" w14:textId="6A5734CD" w:rsidR="00EC2B77" w:rsidRPr="00B104FC" w:rsidRDefault="003634ED" w:rsidP="00E82BB5">
      <w:pPr>
        <w:pStyle w:val="01Untertitel"/>
        <w:tabs>
          <w:tab w:val="clear" w:pos="284"/>
          <w:tab w:val="clear" w:pos="567"/>
          <w:tab w:val="left" w:pos="4820"/>
        </w:tabs>
        <w:rPr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Contacts"/>
            </w:textInput>
          </w:ffData>
        </w:fldChar>
      </w:r>
      <w:r w:rsidRPr="00B104FC"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B104FC">
        <w:rPr>
          <w:noProof/>
          <w:lang w:val="fr-CH"/>
        </w:rPr>
        <w:t>Contacts</w:t>
      </w:r>
      <w:r>
        <w:rPr>
          <w:lang w:val="fr-CH"/>
        </w:rPr>
        <w:fldChar w:fldCharType="end"/>
      </w:r>
    </w:p>
    <w:bookmarkStart w:id="2" w:name="SB1_1"/>
    <w:p w14:paraId="64F6E2FF" w14:textId="515E7C8F" w:rsidR="00F825E0" w:rsidRPr="00E82BB5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4820"/>
        </w:tabs>
        <w:rPr>
          <w:lang w:val="en-US"/>
        </w:rPr>
      </w:pPr>
      <w:r w:rsidRPr="00993F25">
        <w:rPr>
          <w:lang w:val="fr-CH"/>
        </w:rP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 w:rsidRPr="00B104FC">
        <w:rPr>
          <w:lang w:val="fr-CH"/>
        </w:rPr>
        <w:instrText xml:space="preserve"> FORMTEXT </w:instrText>
      </w:r>
      <w:r w:rsidRPr="00993F25">
        <w:rPr>
          <w:lang w:val="fr-CH"/>
        </w:rPr>
      </w:r>
      <w:r w:rsidRPr="00993F25">
        <w:rPr>
          <w:lang w:val="fr-CH"/>
        </w:rPr>
        <w:fldChar w:fldCharType="separate"/>
      </w:r>
      <w:r w:rsidRPr="00B104FC">
        <w:rPr>
          <w:lang w:val="fr-CH"/>
        </w:rPr>
        <w:t>Thomas Weisflog, swiss granum</w:t>
      </w:r>
      <w:r w:rsidRPr="00993F25">
        <w:rPr>
          <w:lang w:val="fr-CH"/>
        </w:rPr>
        <w:fldChar w:fldCharType="end"/>
      </w:r>
      <w:bookmarkEnd w:id="2"/>
    </w:p>
    <w:p w14:paraId="6E6F3FD4" w14:textId="4446A6CD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Téléphone</w:t>
      </w:r>
      <w:r>
        <w:rPr>
          <w:lang w:val="fr-CH"/>
        </w:rPr>
        <w:fldChar w:fldCharType="end"/>
      </w:r>
      <w:r w:rsidR="00F825E0" w:rsidRPr="00A45E03">
        <w:rPr>
          <w:lang w:val="fr-CH"/>
        </w:rPr>
        <w:tab/>
      </w:r>
      <w:bookmarkStart w:id="3" w:name="SB1_2"/>
      <w:r w:rsidR="00F825E0" w:rsidRPr="00993F25">
        <w:rPr>
          <w:lang w:val="fr-CH"/>
        </w:rPr>
        <w:fldChar w:fldCharType="begin">
          <w:ffData>
            <w:name w:val="SB1_2"/>
            <w:enabled/>
            <w:calcOnExit w:val="0"/>
            <w:textInput>
              <w:default w:val="031 385 72 76"/>
            </w:textInput>
          </w:ffData>
        </w:fldChar>
      </w:r>
      <w:r w:rsidR="00F825E0" w:rsidRPr="00A45E03">
        <w:rPr>
          <w:lang w:val="fr-CH"/>
        </w:rPr>
        <w:instrText xml:space="preserve"> FORMTEXT </w:instrText>
      </w:r>
      <w:r w:rsidR="00F825E0" w:rsidRPr="00993F25">
        <w:rPr>
          <w:lang w:val="fr-CH"/>
        </w:rPr>
      </w:r>
      <w:r w:rsidR="00F825E0" w:rsidRPr="00993F25">
        <w:rPr>
          <w:lang w:val="fr-CH"/>
        </w:rPr>
        <w:fldChar w:fldCharType="separate"/>
      </w:r>
      <w:r w:rsidR="00F825E0" w:rsidRPr="00A45E03">
        <w:rPr>
          <w:lang w:val="fr-CH"/>
        </w:rPr>
        <w:t>031 385 72 77</w:t>
      </w:r>
      <w:r w:rsidR="00F825E0" w:rsidRPr="00993F25">
        <w:rPr>
          <w:lang w:val="fr-CH"/>
        </w:rPr>
        <w:fldChar w:fldCharType="end"/>
      </w:r>
      <w:bookmarkEnd w:id="3"/>
    </w:p>
    <w:p w14:paraId="3CF09723" w14:textId="54E1C8BB" w:rsidR="00F825E0" w:rsidRPr="00793DED" w:rsidRDefault="00A45E03" w:rsidP="00F825E0">
      <w:pPr>
        <w:pStyle w:val="02Textnormal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spacing w:after="0"/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Courriel"/>
            </w:textInput>
          </w:ffData>
        </w:fldChar>
      </w:r>
      <w:r w:rsidRPr="00793DED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793DED">
        <w:rPr>
          <w:noProof/>
        </w:rPr>
        <w:t>Courriel</w:t>
      </w:r>
      <w:r>
        <w:rPr>
          <w:lang w:val="fr-CH"/>
        </w:rPr>
        <w:fldChar w:fldCharType="end"/>
      </w:r>
      <w:r w:rsidRPr="00793DED">
        <w:tab/>
      </w:r>
      <w:r w:rsidR="00F825E0" w:rsidRPr="004649A1">
        <w:rPr>
          <w:lang w:val="en-US"/>
        </w:rPr>
        <w:tab/>
      </w:r>
      <w:bookmarkStart w:id="4" w:name="SB1_3"/>
      <w:r w:rsidR="00F825E0" w:rsidRPr="00993F25">
        <w:rPr>
          <w:lang w:val="fr-CH"/>
        </w:rPr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F825E0" w:rsidRPr="004649A1">
        <w:rPr>
          <w:lang w:val="en-US"/>
        </w:rPr>
        <w:instrText xml:space="preserve"> FORMTEXT </w:instrText>
      </w:r>
      <w:r w:rsidR="00F825E0" w:rsidRPr="00993F25">
        <w:rPr>
          <w:lang w:val="fr-CH"/>
        </w:rPr>
      </w:r>
      <w:r w:rsidR="00F825E0" w:rsidRPr="00993F25">
        <w:rPr>
          <w:lang w:val="fr-CH"/>
        </w:rPr>
        <w:fldChar w:fldCharType="separate"/>
      </w:r>
      <w:r w:rsidR="00F825E0" w:rsidRPr="004649A1">
        <w:rPr>
          <w:lang w:val="en-US"/>
        </w:rPr>
        <w:t>weisflog@swissgranum.ch</w:t>
      </w:r>
      <w:r w:rsidR="00F825E0" w:rsidRPr="00993F25">
        <w:rPr>
          <w:lang w:val="fr-CH"/>
        </w:rPr>
        <w:fldChar w:fldCharType="end"/>
      </w:r>
      <w:bookmarkEnd w:id="4"/>
    </w:p>
    <w:p w14:paraId="74E2DB93" w14:textId="77777777" w:rsidR="00F825E0" w:rsidRPr="00793DED" w:rsidRDefault="00F825E0" w:rsidP="00F825E0">
      <w:pPr>
        <w:pStyle w:val="02Textnormal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</w:pPr>
    </w:p>
    <w:p w14:paraId="3E0E89A4" w14:textId="7DFCDA20" w:rsidR="00F825E0" w:rsidRPr="00793DED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ürg Hiltbrunner, Agroscope"/>
            </w:textInput>
          </w:ffData>
        </w:fldChar>
      </w:r>
      <w:r w:rsidRPr="00793DED">
        <w:rPr>
          <w:noProof/>
        </w:rPr>
        <w:instrText xml:space="preserve"> FORMTEXT </w:instrText>
      </w:r>
      <w:r w:rsidRPr="00CA38FD">
        <w:rPr>
          <w:noProof/>
        </w:rPr>
      </w:r>
      <w:r w:rsidRPr="00CA38FD">
        <w:rPr>
          <w:noProof/>
        </w:rPr>
        <w:fldChar w:fldCharType="separate"/>
      </w:r>
      <w:r w:rsidR="002D0DBA">
        <w:rPr>
          <w:noProof/>
        </w:rPr>
        <w:t>Patrick Krähenbühl</w:t>
      </w:r>
      <w:r w:rsidRPr="00CA38FD">
        <w:rPr>
          <w:noProof/>
        </w:rPr>
        <w:fldChar w:fldCharType="end"/>
      </w:r>
    </w:p>
    <w:p w14:paraId="4EC34081" w14:textId="7DD6378F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A45E0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45E03">
        <w:rPr>
          <w:noProof/>
          <w:lang w:val="fr-CH"/>
        </w:rPr>
        <w:t>Téléphone</w:t>
      </w:r>
      <w:r>
        <w:rPr>
          <w:noProof/>
        </w:rPr>
        <w:fldChar w:fldCharType="end"/>
      </w:r>
      <w:r w:rsidR="00F825E0" w:rsidRPr="00A45E03">
        <w:rPr>
          <w:noProof/>
          <w:lang w:val="fr-CH"/>
        </w:rPr>
        <w:tab/>
      </w:r>
      <w:r w:rsidR="00F825E0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8 73 57"/>
            </w:textInput>
          </w:ffData>
        </w:fldChar>
      </w:r>
      <w:r w:rsidR="00F825E0" w:rsidRPr="00A45E03">
        <w:rPr>
          <w:noProof/>
          <w:lang w:val="fr-CH"/>
        </w:rPr>
        <w:instrText xml:space="preserve"> FORMTEXT </w:instrText>
      </w:r>
      <w:r w:rsidR="00F825E0" w:rsidRPr="00CA38FD">
        <w:rPr>
          <w:noProof/>
        </w:rPr>
      </w:r>
      <w:r w:rsidR="00F825E0" w:rsidRPr="00CA38FD">
        <w:rPr>
          <w:noProof/>
        </w:rPr>
        <w:fldChar w:fldCharType="separate"/>
      </w:r>
      <w:r w:rsidR="00F825E0" w:rsidRPr="00A45E03">
        <w:rPr>
          <w:noProof/>
          <w:lang w:val="fr-CH"/>
        </w:rPr>
        <w:t>0</w:t>
      </w:r>
      <w:r w:rsidR="002D0DBA">
        <w:rPr>
          <w:noProof/>
          <w:lang w:val="fr-CH"/>
        </w:rPr>
        <w:t>26 677 90 35</w:t>
      </w:r>
      <w:r w:rsidR="00F825E0" w:rsidRPr="00CA38FD">
        <w:rPr>
          <w:noProof/>
        </w:rPr>
        <w:fldChar w:fldCharType="end"/>
      </w:r>
    </w:p>
    <w:p w14:paraId="338E6C3B" w14:textId="6DE9F249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Courriel"/>
            </w:textInput>
          </w:ffData>
        </w:fldChar>
      </w:r>
      <w:r w:rsidRPr="00A45E0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45E03">
        <w:rPr>
          <w:noProof/>
          <w:lang w:val="fr-CH"/>
        </w:rPr>
        <w:t>Courriel</w:t>
      </w:r>
      <w:r>
        <w:rPr>
          <w:noProof/>
        </w:rPr>
        <w:fldChar w:fldCharType="end"/>
      </w:r>
      <w:r w:rsidR="00F825E0" w:rsidRPr="00A45E03">
        <w:rPr>
          <w:noProof/>
          <w:lang w:val="fr-CH"/>
        </w:rPr>
        <w:tab/>
      </w:r>
      <w:r>
        <w:rPr>
          <w:noProof/>
          <w:lang w:val="fr-CH"/>
        </w:rPr>
        <w:tab/>
      </w:r>
      <w:r w:rsidR="00F825E0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uerg.hiltbrunner@agroscope.admin.ch"/>
            </w:textInput>
          </w:ffData>
        </w:fldChar>
      </w:r>
      <w:r w:rsidR="00F825E0" w:rsidRPr="00A45E03">
        <w:rPr>
          <w:noProof/>
          <w:lang w:val="fr-CH"/>
        </w:rPr>
        <w:instrText xml:space="preserve"> FORMTEXT </w:instrText>
      </w:r>
      <w:r w:rsidR="00F825E0" w:rsidRPr="00CA38FD">
        <w:rPr>
          <w:noProof/>
        </w:rPr>
      </w:r>
      <w:r w:rsidR="00F825E0" w:rsidRPr="00CA38FD">
        <w:rPr>
          <w:noProof/>
        </w:rPr>
        <w:fldChar w:fldCharType="separate"/>
      </w:r>
      <w:r w:rsidR="002D0DBA" w:rsidRPr="002D0DBA">
        <w:rPr>
          <w:noProof/>
          <w:lang w:val="fr-CH"/>
        </w:rPr>
        <w:t>kraehenbuehl@dsp-delley.</w:t>
      </w:r>
      <w:r w:rsidR="00F825E0" w:rsidRPr="00A45E03">
        <w:rPr>
          <w:noProof/>
          <w:lang w:val="fr-CH"/>
        </w:rPr>
        <w:t>ch</w:t>
      </w:r>
      <w:r w:rsidR="00F825E0" w:rsidRPr="00CA38FD">
        <w:rPr>
          <w:noProof/>
        </w:rPr>
        <w:fldChar w:fldCharType="end"/>
      </w:r>
    </w:p>
    <w:p w14:paraId="79DAE554" w14:textId="77777777" w:rsidR="00F825E0" w:rsidRPr="00A45E03" w:rsidRDefault="00F825E0" w:rsidP="00F825E0">
      <w:pPr>
        <w:pStyle w:val="02Textnormal"/>
        <w:rPr>
          <w:lang w:val="fr-CH"/>
        </w:rPr>
      </w:pPr>
    </w:p>
    <w:p w14:paraId="5D9CB5CF" w14:textId="77777777" w:rsidR="00F825E0" w:rsidRPr="00B104FC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iziana Vonlanthen, Agroscope"/>
            </w:textInput>
          </w:ffData>
        </w:fldChar>
      </w:r>
      <w:r w:rsidRPr="00B104FC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B104FC">
        <w:rPr>
          <w:noProof/>
          <w:lang w:val="fr-CH"/>
        </w:rPr>
        <w:t>Tiziana Vonlanthen, Agroscope</w:t>
      </w:r>
      <w:r>
        <w:rPr>
          <w:noProof/>
        </w:rPr>
        <w:fldChar w:fldCharType="end"/>
      </w:r>
    </w:p>
    <w:p w14:paraId="5FF7AE6C" w14:textId="0458CA4B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A45E0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45E03">
        <w:rPr>
          <w:noProof/>
          <w:lang w:val="fr-CH"/>
        </w:rPr>
        <w:t>Téléphone</w:t>
      </w:r>
      <w:r>
        <w:rPr>
          <w:noProof/>
        </w:rPr>
        <w:fldChar w:fldCharType="end"/>
      </w:r>
      <w:r w:rsidR="00F825E0" w:rsidRPr="00A45E03">
        <w:rPr>
          <w:noProof/>
          <w:lang w:val="fr-CH"/>
        </w:rPr>
        <w:tab/>
      </w:r>
      <w:r w:rsidR="00F825E0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6 09 20"/>
            </w:textInput>
          </w:ffData>
        </w:fldChar>
      </w:r>
      <w:r w:rsidR="00F825E0" w:rsidRPr="00A45E03">
        <w:rPr>
          <w:noProof/>
          <w:lang w:val="fr-CH"/>
        </w:rPr>
        <w:instrText xml:space="preserve"> FORMTEXT </w:instrText>
      </w:r>
      <w:r w:rsidR="00F825E0">
        <w:rPr>
          <w:noProof/>
        </w:rPr>
      </w:r>
      <w:r w:rsidR="00F825E0">
        <w:rPr>
          <w:noProof/>
        </w:rPr>
        <w:fldChar w:fldCharType="separate"/>
      </w:r>
      <w:r w:rsidR="00F825E0" w:rsidRPr="00A45E03">
        <w:rPr>
          <w:noProof/>
          <w:lang w:val="fr-CH"/>
        </w:rPr>
        <w:t>058 466 09 20</w:t>
      </w:r>
      <w:r w:rsidR="00F825E0">
        <w:rPr>
          <w:noProof/>
        </w:rPr>
        <w:fldChar w:fldCharType="end"/>
      </w:r>
    </w:p>
    <w:p w14:paraId="3BEB587A" w14:textId="0A41F566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Courriels"/>
            </w:textInput>
          </w:ffData>
        </w:fldChar>
      </w:r>
      <w:r w:rsidRPr="00A45E0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45E03">
        <w:rPr>
          <w:noProof/>
          <w:lang w:val="fr-CH"/>
        </w:rPr>
        <w:t>Courriel</w:t>
      </w:r>
      <w:r>
        <w:rPr>
          <w:noProof/>
        </w:rPr>
        <w:fldChar w:fldCharType="end"/>
      </w:r>
      <w:r w:rsidR="00F825E0" w:rsidRPr="00A45E03">
        <w:rPr>
          <w:noProof/>
          <w:lang w:val="fr-CH"/>
        </w:rPr>
        <w:tab/>
      </w:r>
      <w:r>
        <w:rPr>
          <w:noProof/>
          <w:lang w:val="fr-CH"/>
        </w:rPr>
        <w:tab/>
      </w:r>
      <w:r w:rsidR="00F825E0">
        <w:rPr>
          <w:noProof/>
        </w:rPr>
        <w:fldChar w:fldCharType="begin">
          <w:ffData>
            <w:name w:val=""/>
            <w:enabled/>
            <w:calcOnExit w:val="0"/>
            <w:textInput>
              <w:default w:val="tiziana.vonlanthen@agroscope.admin.ch"/>
            </w:textInput>
          </w:ffData>
        </w:fldChar>
      </w:r>
      <w:r w:rsidR="00F825E0" w:rsidRPr="00A45E03">
        <w:rPr>
          <w:noProof/>
          <w:lang w:val="fr-CH"/>
        </w:rPr>
        <w:instrText xml:space="preserve"> FORMTEXT </w:instrText>
      </w:r>
      <w:r w:rsidR="00F825E0">
        <w:rPr>
          <w:noProof/>
        </w:rPr>
      </w:r>
      <w:r w:rsidR="00F825E0">
        <w:rPr>
          <w:noProof/>
        </w:rPr>
        <w:fldChar w:fldCharType="separate"/>
      </w:r>
      <w:r w:rsidR="00F825E0" w:rsidRPr="00A45E03">
        <w:rPr>
          <w:noProof/>
          <w:lang w:val="fr-CH"/>
        </w:rPr>
        <w:t>tiziana.vonlanthen@agroscope.admin.ch</w:t>
      </w:r>
      <w:r w:rsidR="00F825E0">
        <w:rPr>
          <w:noProof/>
        </w:rPr>
        <w:fldChar w:fldCharType="end"/>
      </w:r>
    </w:p>
    <w:p w14:paraId="30AB2022" w14:textId="69971B15" w:rsidR="00F30F85" w:rsidRPr="00A45E03" w:rsidRDefault="00F30F85" w:rsidP="00F825E0">
      <w:pPr>
        <w:pStyle w:val="02TextohneAbstand"/>
        <w:tabs>
          <w:tab w:val="clear" w:pos="284"/>
          <w:tab w:val="clear" w:pos="567"/>
          <w:tab w:val="clear" w:pos="3969"/>
          <w:tab w:val="left" w:pos="4820"/>
        </w:tabs>
        <w:rPr>
          <w:lang w:val="fr-CH"/>
        </w:rPr>
      </w:pPr>
    </w:p>
    <w:sectPr w:rsidR="00F30F85" w:rsidRPr="00A45E03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7D7A" w14:textId="77777777" w:rsidR="00D954D6" w:rsidRDefault="00D954D6" w:rsidP="00FC34F4">
      <w:pPr>
        <w:spacing w:after="0" w:line="240" w:lineRule="auto"/>
      </w:pPr>
      <w:r>
        <w:separator/>
      </w:r>
    </w:p>
  </w:endnote>
  <w:endnote w:type="continuationSeparator" w:id="0">
    <w:p w14:paraId="4FB25342" w14:textId="77777777" w:rsidR="00D954D6" w:rsidRDefault="00D954D6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9091" w14:textId="77777777" w:rsidR="002B347C" w:rsidRDefault="002B34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71A7" w14:textId="04EB8D1C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31A6085" wp14:editId="05F5ACE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5AC19" id="sg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BD726B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BA2A" w14:textId="77777777" w:rsidR="002B347C" w:rsidRDefault="002B34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2E6D" w14:textId="77777777" w:rsidR="00D954D6" w:rsidRDefault="00D954D6" w:rsidP="00D12087">
      <w:pPr>
        <w:pStyle w:val="02TextohneAbstand"/>
      </w:pPr>
    </w:p>
  </w:footnote>
  <w:footnote w:type="continuationSeparator" w:id="0">
    <w:p w14:paraId="6F6D15D9" w14:textId="77777777" w:rsidR="00D954D6" w:rsidRDefault="00D954D6" w:rsidP="000B096A">
      <w:pPr>
        <w:pStyle w:val="02TextohneAbstand"/>
      </w:pPr>
    </w:p>
  </w:footnote>
  <w:footnote w:type="continuationNotice" w:id="1">
    <w:p w14:paraId="6BB2C211" w14:textId="77777777" w:rsidR="00D954D6" w:rsidRDefault="00D954D6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02FA" w14:textId="77777777" w:rsidR="002B347C" w:rsidRDefault="002B34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69E9" w14:textId="77777777" w:rsidR="002B347C" w:rsidRDefault="002B34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0786" w14:textId="561B82AF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2072B64" wp14:editId="28188128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9D612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3226456F" w14:textId="77777777" w:rsidR="007D2CBD" w:rsidRDefault="007D2C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01428573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7006433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B4ECA1D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58AC9413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6FB9791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396644B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2B64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38C9D612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3226456F" w14:textId="77777777" w:rsidR="007D2CBD" w:rsidRDefault="007D2C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01428573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7006433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B4ECA1D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58AC9413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6FB9791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396644B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F1FAF9A" wp14:editId="0DA07925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B9378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38053025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FAF9A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166B9378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38053025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0543DE2" wp14:editId="1AD6DED8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19EBF" id="sg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02FD2D8" wp14:editId="05B88229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442E9" id="sg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126622A2" wp14:editId="734B5C1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2D19DEBD" wp14:editId="5482CB9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6721">
    <w:abstractNumId w:val="10"/>
  </w:num>
  <w:num w:numId="2" w16cid:durableId="389042808">
    <w:abstractNumId w:val="0"/>
  </w:num>
  <w:num w:numId="3" w16cid:durableId="1772234684">
    <w:abstractNumId w:val="2"/>
  </w:num>
  <w:num w:numId="4" w16cid:durableId="1670867631">
    <w:abstractNumId w:val="8"/>
  </w:num>
  <w:num w:numId="5" w16cid:durableId="342822018">
    <w:abstractNumId w:val="8"/>
  </w:num>
  <w:num w:numId="6" w16cid:durableId="837963476">
    <w:abstractNumId w:val="7"/>
  </w:num>
  <w:num w:numId="7" w16cid:durableId="133572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148695">
    <w:abstractNumId w:val="4"/>
  </w:num>
  <w:num w:numId="9" w16cid:durableId="1616016041">
    <w:abstractNumId w:val="3"/>
  </w:num>
  <w:num w:numId="10" w16cid:durableId="1950694186">
    <w:abstractNumId w:val="5"/>
  </w:num>
  <w:num w:numId="11" w16cid:durableId="26755081">
    <w:abstractNumId w:val="6"/>
  </w:num>
  <w:num w:numId="12" w16cid:durableId="430668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093903">
    <w:abstractNumId w:val="1"/>
  </w:num>
  <w:num w:numId="14" w16cid:durableId="142056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94"/>
    <w:rsid w:val="000071FE"/>
    <w:rsid w:val="0000791A"/>
    <w:rsid w:val="00010772"/>
    <w:rsid w:val="00010E42"/>
    <w:rsid w:val="00013651"/>
    <w:rsid w:val="000227A3"/>
    <w:rsid w:val="0003268D"/>
    <w:rsid w:val="00036C0C"/>
    <w:rsid w:val="00037C6D"/>
    <w:rsid w:val="000415DD"/>
    <w:rsid w:val="000442E3"/>
    <w:rsid w:val="00053663"/>
    <w:rsid w:val="0005375C"/>
    <w:rsid w:val="00067595"/>
    <w:rsid w:val="00081F73"/>
    <w:rsid w:val="000A4243"/>
    <w:rsid w:val="000A4AF1"/>
    <w:rsid w:val="000B096A"/>
    <w:rsid w:val="000C2918"/>
    <w:rsid w:val="000C369B"/>
    <w:rsid w:val="000C5A33"/>
    <w:rsid w:val="000D6F76"/>
    <w:rsid w:val="00102772"/>
    <w:rsid w:val="00106B13"/>
    <w:rsid w:val="0011310A"/>
    <w:rsid w:val="00124E80"/>
    <w:rsid w:val="00125C64"/>
    <w:rsid w:val="00132F25"/>
    <w:rsid w:val="00134401"/>
    <w:rsid w:val="00142CF2"/>
    <w:rsid w:val="001461B7"/>
    <w:rsid w:val="00147FBA"/>
    <w:rsid w:val="00157159"/>
    <w:rsid w:val="001578CF"/>
    <w:rsid w:val="001601BF"/>
    <w:rsid w:val="00162D43"/>
    <w:rsid w:val="0016510F"/>
    <w:rsid w:val="00171AF0"/>
    <w:rsid w:val="00175257"/>
    <w:rsid w:val="00180B1C"/>
    <w:rsid w:val="001A75F5"/>
    <w:rsid w:val="001B51B6"/>
    <w:rsid w:val="001B5808"/>
    <w:rsid w:val="001C3030"/>
    <w:rsid w:val="001C6706"/>
    <w:rsid w:val="001C762B"/>
    <w:rsid w:val="001D0F93"/>
    <w:rsid w:val="001E0AB5"/>
    <w:rsid w:val="001F3912"/>
    <w:rsid w:val="001F4FE8"/>
    <w:rsid w:val="0020058B"/>
    <w:rsid w:val="00211B22"/>
    <w:rsid w:val="002132B0"/>
    <w:rsid w:val="00213F00"/>
    <w:rsid w:val="002173E9"/>
    <w:rsid w:val="0022021A"/>
    <w:rsid w:val="002206EF"/>
    <w:rsid w:val="00232B11"/>
    <w:rsid w:val="00244E16"/>
    <w:rsid w:val="00245659"/>
    <w:rsid w:val="00245E33"/>
    <w:rsid w:val="00247FAF"/>
    <w:rsid w:val="00250FD3"/>
    <w:rsid w:val="00253080"/>
    <w:rsid w:val="0025664B"/>
    <w:rsid w:val="0025706D"/>
    <w:rsid w:val="002617C9"/>
    <w:rsid w:val="00270A79"/>
    <w:rsid w:val="00271095"/>
    <w:rsid w:val="0027127B"/>
    <w:rsid w:val="00282011"/>
    <w:rsid w:val="0028313D"/>
    <w:rsid w:val="00287DD4"/>
    <w:rsid w:val="00290ACE"/>
    <w:rsid w:val="002A0596"/>
    <w:rsid w:val="002A54D3"/>
    <w:rsid w:val="002A5ACF"/>
    <w:rsid w:val="002A74AB"/>
    <w:rsid w:val="002B347C"/>
    <w:rsid w:val="002B750C"/>
    <w:rsid w:val="002C6AA0"/>
    <w:rsid w:val="002D099C"/>
    <w:rsid w:val="002D0DBA"/>
    <w:rsid w:val="002E06D6"/>
    <w:rsid w:val="002E3233"/>
    <w:rsid w:val="002F6D22"/>
    <w:rsid w:val="00307738"/>
    <w:rsid w:val="0031703C"/>
    <w:rsid w:val="0032360A"/>
    <w:rsid w:val="00323923"/>
    <w:rsid w:val="0032392C"/>
    <w:rsid w:val="00330DA5"/>
    <w:rsid w:val="003327CD"/>
    <w:rsid w:val="003447CC"/>
    <w:rsid w:val="00345450"/>
    <w:rsid w:val="00347010"/>
    <w:rsid w:val="00356C06"/>
    <w:rsid w:val="003634ED"/>
    <w:rsid w:val="00364E42"/>
    <w:rsid w:val="0036570F"/>
    <w:rsid w:val="003716EC"/>
    <w:rsid w:val="00380571"/>
    <w:rsid w:val="00386333"/>
    <w:rsid w:val="00386383"/>
    <w:rsid w:val="003866AD"/>
    <w:rsid w:val="003901E4"/>
    <w:rsid w:val="00390B86"/>
    <w:rsid w:val="0039241F"/>
    <w:rsid w:val="0039554A"/>
    <w:rsid w:val="003C1F7A"/>
    <w:rsid w:val="003D2A2C"/>
    <w:rsid w:val="003D40A8"/>
    <w:rsid w:val="003D5C32"/>
    <w:rsid w:val="003D7EC7"/>
    <w:rsid w:val="003F144C"/>
    <w:rsid w:val="003F1E62"/>
    <w:rsid w:val="003F57BF"/>
    <w:rsid w:val="003F5B0F"/>
    <w:rsid w:val="004020FD"/>
    <w:rsid w:val="00402252"/>
    <w:rsid w:val="00404BD6"/>
    <w:rsid w:val="00416969"/>
    <w:rsid w:val="0043111E"/>
    <w:rsid w:val="004355A7"/>
    <w:rsid w:val="00441843"/>
    <w:rsid w:val="0044251C"/>
    <w:rsid w:val="00442C31"/>
    <w:rsid w:val="00462013"/>
    <w:rsid w:val="004649A1"/>
    <w:rsid w:val="00471773"/>
    <w:rsid w:val="00471BF8"/>
    <w:rsid w:val="004752B5"/>
    <w:rsid w:val="00480E7C"/>
    <w:rsid w:val="004927E2"/>
    <w:rsid w:val="00497EB1"/>
    <w:rsid w:val="00497EC5"/>
    <w:rsid w:val="004A3044"/>
    <w:rsid w:val="004B3D4F"/>
    <w:rsid w:val="004B6CF4"/>
    <w:rsid w:val="004C1B47"/>
    <w:rsid w:val="004C3688"/>
    <w:rsid w:val="004C6E04"/>
    <w:rsid w:val="004D6368"/>
    <w:rsid w:val="004D7FB1"/>
    <w:rsid w:val="004F2556"/>
    <w:rsid w:val="004F3E62"/>
    <w:rsid w:val="0050710B"/>
    <w:rsid w:val="00515187"/>
    <w:rsid w:val="0051538D"/>
    <w:rsid w:val="005235DD"/>
    <w:rsid w:val="00523878"/>
    <w:rsid w:val="00524D2E"/>
    <w:rsid w:val="00527684"/>
    <w:rsid w:val="0053144B"/>
    <w:rsid w:val="00535713"/>
    <w:rsid w:val="005368D9"/>
    <w:rsid w:val="005400E7"/>
    <w:rsid w:val="005416FF"/>
    <w:rsid w:val="00541FD8"/>
    <w:rsid w:val="005429DA"/>
    <w:rsid w:val="00545C40"/>
    <w:rsid w:val="0056053B"/>
    <w:rsid w:val="005621A9"/>
    <w:rsid w:val="005656EC"/>
    <w:rsid w:val="005813B9"/>
    <w:rsid w:val="00586230"/>
    <w:rsid w:val="005868FF"/>
    <w:rsid w:val="00586FFE"/>
    <w:rsid w:val="00587E0C"/>
    <w:rsid w:val="005935B3"/>
    <w:rsid w:val="005A6E55"/>
    <w:rsid w:val="005B6BCC"/>
    <w:rsid w:val="005D0CE5"/>
    <w:rsid w:val="005D1BF5"/>
    <w:rsid w:val="005D5DF8"/>
    <w:rsid w:val="005D6C2F"/>
    <w:rsid w:val="005D7732"/>
    <w:rsid w:val="005F56D1"/>
    <w:rsid w:val="005F6962"/>
    <w:rsid w:val="00602328"/>
    <w:rsid w:val="00606977"/>
    <w:rsid w:val="00611851"/>
    <w:rsid w:val="00615F3C"/>
    <w:rsid w:val="00617713"/>
    <w:rsid w:val="0063578C"/>
    <w:rsid w:val="00646D8C"/>
    <w:rsid w:val="00647394"/>
    <w:rsid w:val="00672172"/>
    <w:rsid w:val="00673CD0"/>
    <w:rsid w:val="00680853"/>
    <w:rsid w:val="006833E7"/>
    <w:rsid w:val="00683E0B"/>
    <w:rsid w:val="00690DA9"/>
    <w:rsid w:val="00692FA2"/>
    <w:rsid w:val="006A39DB"/>
    <w:rsid w:val="006B4D52"/>
    <w:rsid w:val="006D10C3"/>
    <w:rsid w:val="006D23CA"/>
    <w:rsid w:val="006E0E18"/>
    <w:rsid w:val="006E3079"/>
    <w:rsid w:val="006E47F6"/>
    <w:rsid w:val="006E6667"/>
    <w:rsid w:val="006F7D5D"/>
    <w:rsid w:val="0070077F"/>
    <w:rsid w:val="00705AA1"/>
    <w:rsid w:val="00706127"/>
    <w:rsid w:val="0071230E"/>
    <w:rsid w:val="007204AA"/>
    <w:rsid w:val="007223FF"/>
    <w:rsid w:val="00723ED2"/>
    <w:rsid w:val="00726BE8"/>
    <w:rsid w:val="00727856"/>
    <w:rsid w:val="00731981"/>
    <w:rsid w:val="00744182"/>
    <w:rsid w:val="00746FF3"/>
    <w:rsid w:val="00755F98"/>
    <w:rsid w:val="00756FD0"/>
    <w:rsid w:val="007639DF"/>
    <w:rsid w:val="00764CB2"/>
    <w:rsid w:val="00764F19"/>
    <w:rsid w:val="007660A4"/>
    <w:rsid w:val="00770A8E"/>
    <w:rsid w:val="007936A5"/>
    <w:rsid w:val="00793DED"/>
    <w:rsid w:val="007A19D3"/>
    <w:rsid w:val="007A5488"/>
    <w:rsid w:val="007A6380"/>
    <w:rsid w:val="007A6A61"/>
    <w:rsid w:val="007C4B02"/>
    <w:rsid w:val="007D0D12"/>
    <w:rsid w:val="007D17DE"/>
    <w:rsid w:val="007D2785"/>
    <w:rsid w:val="007D2CBD"/>
    <w:rsid w:val="007D6555"/>
    <w:rsid w:val="007E03C8"/>
    <w:rsid w:val="007E1B65"/>
    <w:rsid w:val="007E6522"/>
    <w:rsid w:val="008064B4"/>
    <w:rsid w:val="00813124"/>
    <w:rsid w:val="00815CB4"/>
    <w:rsid w:val="008258D2"/>
    <w:rsid w:val="0083460A"/>
    <w:rsid w:val="00843E15"/>
    <w:rsid w:val="00853878"/>
    <w:rsid w:val="008577E7"/>
    <w:rsid w:val="00874D8D"/>
    <w:rsid w:val="00874F1C"/>
    <w:rsid w:val="0087510B"/>
    <w:rsid w:val="00875F3C"/>
    <w:rsid w:val="0088110E"/>
    <w:rsid w:val="00881592"/>
    <w:rsid w:val="00883055"/>
    <w:rsid w:val="0088737A"/>
    <w:rsid w:val="0088757F"/>
    <w:rsid w:val="00891FD9"/>
    <w:rsid w:val="0089429B"/>
    <w:rsid w:val="00896FA2"/>
    <w:rsid w:val="00897544"/>
    <w:rsid w:val="008A0BE0"/>
    <w:rsid w:val="008B0037"/>
    <w:rsid w:val="008C138C"/>
    <w:rsid w:val="008D0B72"/>
    <w:rsid w:val="008D3E00"/>
    <w:rsid w:val="008D603E"/>
    <w:rsid w:val="008E65D6"/>
    <w:rsid w:val="008F377E"/>
    <w:rsid w:val="00901FFA"/>
    <w:rsid w:val="00903B95"/>
    <w:rsid w:val="00905289"/>
    <w:rsid w:val="00907CBE"/>
    <w:rsid w:val="00907E7E"/>
    <w:rsid w:val="009138D3"/>
    <w:rsid w:val="00914618"/>
    <w:rsid w:val="0091512D"/>
    <w:rsid w:val="0093779F"/>
    <w:rsid w:val="00940E74"/>
    <w:rsid w:val="00942968"/>
    <w:rsid w:val="00943CE8"/>
    <w:rsid w:val="00946DA5"/>
    <w:rsid w:val="00964474"/>
    <w:rsid w:val="009718FD"/>
    <w:rsid w:val="0098407A"/>
    <w:rsid w:val="00991C39"/>
    <w:rsid w:val="00993F25"/>
    <w:rsid w:val="00993F8E"/>
    <w:rsid w:val="009A159D"/>
    <w:rsid w:val="009A596D"/>
    <w:rsid w:val="009B4C8E"/>
    <w:rsid w:val="009C17F2"/>
    <w:rsid w:val="009C569D"/>
    <w:rsid w:val="009D1235"/>
    <w:rsid w:val="009D32D8"/>
    <w:rsid w:val="009E238E"/>
    <w:rsid w:val="009E3B07"/>
    <w:rsid w:val="009E4F77"/>
    <w:rsid w:val="009E59BF"/>
    <w:rsid w:val="009E5BFD"/>
    <w:rsid w:val="009F1D59"/>
    <w:rsid w:val="009F3781"/>
    <w:rsid w:val="009F5194"/>
    <w:rsid w:val="00A246AF"/>
    <w:rsid w:val="00A30AEF"/>
    <w:rsid w:val="00A315B6"/>
    <w:rsid w:val="00A33765"/>
    <w:rsid w:val="00A36B65"/>
    <w:rsid w:val="00A45136"/>
    <w:rsid w:val="00A45E03"/>
    <w:rsid w:val="00A5472C"/>
    <w:rsid w:val="00A605ED"/>
    <w:rsid w:val="00A60D78"/>
    <w:rsid w:val="00A63A02"/>
    <w:rsid w:val="00A70511"/>
    <w:rsid w:val="00A74BAC"/>
    <w:rsid w:val="00A75A0D"/>
    <w:rsid w:val="00A76DEB"/>
    <w:rsid w:val="00A80907"/>
    <w:rsid w:val="00A81613"/>
    <w:rsid w:val="00AA0026"/>
    <w:rsid w:val="00AA0E04"/>
    <w:rsid w:val="00AA65AB"/>
    <w:rsid w:val="00AC0A85"/>
    <w:rsid w:val="00AC340F"/>
    <w:rsid w:val="00AC4601"/>
    <w:rsid w:val="00AC599E"/>
    <w:rsid w:val="00AC70FD"/>
    <w:rsid w:val="00AE10E6"/>
    <w:rsid w:val="00AE14E0"/>
    <w:rsid w:val="00AE2744"/>
    <w:rsid w:val="00AF4086"/>
    <w:rsid w:val="00B00116"/>
    <w:rsid w:val="00B02E8D"/>
    <w:rsid w:val="00B074B2"/>
    <w:rsid w:val="00B104FC"/>
    <w:rsid w:val="00B24044"/>
    <w:rsid w:val="00B2511A"/>
    <w:rsid w:val="00B308A7"/>
    <w:rsid w:val="00B31AE3"/>
    <w:rsid w:val="00B33098"/>
    <w:rsid w:val="00B44401"/>
    <w:rsid w:val="00B66B02"/>
    <w:rsid w:val="00B67C97"/>
    <w:rsid w:val="00B70FC8"/>
    <w:rsid w:val="00B7274A"/>
    <w:rsid w:val="00B72C9E"/>
    <w:rsid w:val="00B75C11"/>
    <w:rsid w:val="00B900CE"/>
    <w:rsid w:val="00B90925"/>
    <w:rsid w:val="00B94ED2"/>
    <w:rsid w:val="00B97FAD"/>
    <w:rsid w:val="00BA111F"/>
    <w:rsid w:val="00BA533C"/>
    <w:rsid w:val="00BA5AEB"/>
    <w:rsid w:val="00BA7CD7"/>
    <w:rsid w:val="00BB01A7"/>
    <w:rsid w:val="00BB0A69"/>
    <w:rsid w:val="00BB2313"/>
    <w:rsid w:val="00BB66D1"/>
    <w:rsid w:val="00BB7A11"/>
    <w:rsid w:val="00BC0B58"/>
    <w:rsid w:val="00BC21CC"/>
    <w:rsid w:val="00BC4206"/>
    <w:rsid w:val="00BC6422"/>
    <w:rsid w:val="00BD50EB"/>
    <w:rsid w:val="00BD726B"/>
    <w:rsid w:val="00C013ED"/>
    <w:rsid w:val="00C13301"/>
    <w:rsid w:val="00C20C55"/>
    <w:rsid w:val="00C26566"/>
    <w:rsid w:val="00C321FE"/>
    <w:rsid w:val="00C343C9"/>
    <w:rsid w:val="00C41955"/>
    <w:rsid w:val="00C6612C"/>
    <w:rsid w:val="00C717B8"/>
    <w:rsid w:val="00C77FAA"/>
    <w:rsid w:val="00C8322C"/>
    <w:rsid w:val="00C834C1"/>
    <w:rsid w:val="00C97BDE"/>
    <w:rsid w:val="00CA161F"/>
    <w:rsid w:val="00CB670F"/>
    <w:rsid w:val="00CC3E90"/>
    <w:rsid w:val="00CD29F5"/>
    <w:rsid w:val="00CD2FDA"/>
    <w:rsid w:val="00CF42E7"/>
    <w:rsid w:val="00CF5C00"/>
    <w:rsid w:val="00CF6963"/>
    <w:rsid w:val="00D049DC"/>
    <w:rsid w:val="00D05398"/>
    <w:rsid w:val="00D12087"/>
    <w:rsid w:val="00D12B24"/>
    <w:rsid w:val="00D16DDD"/>
    <w:rsid w:val="00D2358B"/>
    <w:rsid w:val="00D2762E"/>
    <w:rsid w:val="00D27EDF"/>
    <w:rsid w:val="00D37516"/>
    <w:rsid w:val="00D37673"/>
    <w:rsid w:val="00D429A4"/>
    <w:rsid w:val="00D4354C"/>
    <w:rsid w:val="00D56A28"/>
    <w:rsid w:val="00D62913"/>
    <w:rsid w:val="00D6522E"/>
    <w:rsid w:val="00D6792B"/>
    <w:rsid w:val="00D67F44"/>
    <w:rsid w:val="00D75803"/>
    <w:rsid w:val="00D778DA"/>
    <w:rsid w:val="00D83E0F"/>
    <w:rsid w:val="00D92795"/>
    <w:rsid w:val="00D954D6"/>
    <w:rsid w:val="00DA1ADD"/>
    <w:rsid w:val="00DA1B2C"/>
    <w:rsid w:val="00DB306E"/>
    <w:rsid w:val="00DB705D"/>
    <w:rsid w:val="00DC4E38"/>
    <w:rsid w:val="00DC593C"/>
    <w:rsid w:val="00DD03A6"/>
    <w:rsid w:val="00DD294C"/>
    <w:rsid w:val="00DD3DF4"/>
    <w:rsid w:val="00DE0F4D"/>
    <w:rsid w:val="00DE2EB7"/>
    <w:rsid w:val="00DE6CA6"/>
    <w:rsid w:val="00DF0D8E"/>
    <w:rsid w:val="00DF6E28"/>
    <w:rsid w:val="00E05A75"/>
    <w:rsid w:val="00E063B2"/>
    <w:rsid w:val="00E07519"/>
    <w:rsid w:val="00E106E9"/>
    <w:rsid w:val="00E30860"/>
    <w:rsid w:val="00E3173C"/>
    <w:rsid w:val="00E325C1"/>
    <w:rsid w:val="00E33083"/>
    <w:rsid w:val="00E4405E"/>
    <w:rsid w:val="00E457A0"/>
    <w:rsid w:val="00E52229"/>
    <w:rsid w:val="00E54EF3"/>
    <w:rsid w:val="00E62124"/>
    <w:rsid w:val="00E66A07"/>
    <w:rsid w:val="00E81CFA"/>
    <w:rsid w:val="00E82BB5"/>
    <w:rsid w:val="00E830A4"/>
    <w:rsid w:val="00E867F3"/>
    <w:rsid w:val="00E90A4C"/>
    <w:rsid w:val="00E93D27"/>
    <w:rsid w:val="00E949C8"/>
    <w:rsid w:val="00E975E7"/>
    <w:rsid w:val="00EB3BE7"/>
    <w:rsid w:val="00EC00F1"/>
    <w:rsid w:val="00EC2B77"/>
    <w:rsid w:val="00EC6816"/>
    <w:rsid w:val="00ED67B9"/>
    <w:rsid w:val="00EE1ABD"/>
    <w:rsid w:val="00EE449D"/>
    <w:rsid w:val="00EF49FD"/>
    <w:rsid w:val="00EF760C"/>
    <w:rsid w:val="00EF7F08"/>
    <w:rsid w:val="00F03048"/>
    <w:rsid w:val="00F06C95"/>
    <w:rsid w:val="00F06F30"/>
    <w:rsid w:val="00F10A93"/>
    <w:rsid w:val="00F116EE"/>
    <w:rsid w:val="00F13B28"/>
    <w:rsid w:val="00F15881"/>
    <w:rsid w:val="00F30F85"/>
    <w:rsid w:val="00F5788E"/>
    <w:rsid w:val="00F6036D"/>
    <w:rsid w:val="00F62ABB"/>
    <w:rsid w:val="00F635C4"/>
    <w:rsid w:val="00F72EE8"/>
    <w:rsid w:val="00F75B7B"/>
    <w:rsid w:val="00F7666D"/>
    <w:rsid w:val="00F80A17"/>
    <w:rsid w:val="00F825E0"/>
    <w:rsid w:val="00F870FC"/>
    <w:rsid w:val="00F90E9D"/>
    <w:rsid w:val="00F93A94"/>
    <w:rsid w:val="00F97874"/>
    <w:rsid w:val="00FB0805"/>
    <w:rsid w:val="00FB3BB3"/>
    <w:rsid w:val="00FB7261"/>
    <w:rsid w:val="00FB7CC8"/>
    <w:rsid w:val="00FC0797"/>
    <w:rsid w:val="00FC34F4"/>
    <w:rsid w:val="00FC596C"/>
    <w:rsid w:val="00FC782F"/>
    <w:rsid w:val="00FD2284"/>
    <w:rsid w:val="00FE2473"/>
    <w:rsid w:val="00FE5966"/>
    <w:rsid w:val="00FE5E8A"/>
    <w:rsid w:val="00FE6769"/>
    <w:rsid w:val="00FE7D3F"/>
    <w:rsid w:val="00FF0A71"/>
    <w:rsid w:val="00FF374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664155CD"/>
  <w15:docId w15:val="{3880205B-5F53-47DB-A78F-EC54BC0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147FBA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7FBA"/>
    <w:rPr>
      <w:rFonts w:eastAsia="Times New Roman" w:cs="Times New Roman"/>
      <w:sz w:val="24"/>
      <w:szCs w:val="24"/>
      <w:lang w:val="de-CH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D1235"/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semiHidden/>
    <w:rsid w:val="005868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868F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  <w:rPr>
      <w:rFonts w:ascii="Times New Roman" w:eastAsia="Times New Roman" w:hAnsi="Times New Roman" w:cs="Times New Roman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68FF"/>
    <w:rPr>
      <w:rFonts w:ascii="Times New Roman" w:eastAsia="Times New Roman" w:hAnsi="Times New Roman" w:cs="Times New Roman"/>
      <w:lang w:val="fr-FR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868FF"/>
    <w:pPr>
      <w:tabs>
        <w:tab w:val="clear" w:pos="284"/>
        <w:tab w:val="clear" w:pos="567"/>
        <w:tab w:val="clear" w:pos="851"/>
        <w:tab w:val="clear" w:pos="3969"/>
      </w:tabs>
      <w:spacing w:after="200" w:line="240" w:lineRule="auto"/>
      <w:jc w:val="left"/>
    </w:pPr>
    <w:rPr>
      <w:rFonts w:cs="Arial"/>
      <w:i/>
      <w:iCs/>
      <w:color w:val="1F497D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159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rFonts w:ascii="Arial" w:eastAsiaTheme="minorHAnsi" w:hAnsi="Arial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159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E06D6"/>
    <w:pPr>
      <w:spacing w:line="240" w:lineRule="auto"/>
    </w:pPr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81F7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wissgranum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82A8-DF36-4BCE-8C2A-0E7412A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33</Characters>
  <Application>Microsoft Office Word</Application>
  <DocSecurity>0</DocSecurity>
  <Lines>6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</cp:lastModifiedBy>
  <cp:revision>81</cp:revision>
  <cp:lastPrinted>2023-01-05T13:58:00Z</cp:lastPrinted>
  <dcterms:created xsi:type="dcterms:W3CDTF">2020-12-29T12:01:00Z</dcterms:created>
  <dcterms:modified xsi:type="dcterms:W3CDTF">2023-12-11T14:39:00Z</dcterms:modified>
</cp:coreProperties>
</file>